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FB44" w14:textId="37D785DF" w:rsidR="00C30222" w:rsidRDefault="00C30222" w:rsidP="008E6205">
      <w:pPr>
        <w:jc w:val="center"/>
        <w:rPr>
          <w:rFonts w:hint="eastAsia"/>
          <w:sz w:val="40"/>
          <w:szCs w:val="40"/>
        </w:rPr>
      </w:pPr>
    </w:p>
    <w:p w14:paraId="2CA481ED" w14:textId="62378776" w:rsidR="008E6205" w:rsidRPr="00C30222" w:rsidRDefault="008E6205" w:rsidP="008E6205">
      <w:pPr>
        <w:jc w:val="center"/>
        <w:rPr>
          <w:rFonts w:hint="eastAsia"/>
          <w:sz w:val="40"/>
          <w:szCs w:val="40"/>
        </w:rPr>
      </w:pPr>
    </w:p>
    <w:p w14:paraId="66CFC129" w14:textId="694910CD" w:rsidR="00C30222" w:rsidRPr="00C30222" w:rsidRDefault="00C30222" w:rsidP="00C30222">
      <w:pPr>
        <w:jc w:val="center"/>
        <w:rPr>
          <w:sz w:val="40"/>
          <w:szCs w:val="40"/>
        </w:rPr>
      </w:pPr>
      <w:r w:rsidRPr="00C30222">
        <w:rPr>
          <w:rFonts w:hint="eastAsia"/>
          <w:sz w:val="40"/>
          <w:szCs w:val="40"/>
        </w:rPr>
        <w:t>충북대학교</w:t>
      </w:r>
      <w:r>
        <w:rPr>
          <w:rFonts w:hint="eastAsia"/>
          <w:sz w:val="40"/>
          <w:szCs w:val="40"/>
        </w:rPr>
        <w:t xml:space="preserve"> </w:t>
      </w:r>
      <w:r w:rsidRPr="00C30222">
        <w:rPr>
          <w:rFonts w:hint="eastAsia"/>
          <w:sz w:val="40"/>
          <w:szCs w:val="40"/>
        </w:rPr>
        <w:t>지능로봇공학과</w:t>
      </w:r>
    </w:p>
    <w:p w14:paraId="02BCC411" w14:textId="04853CA4" w:rsidR="00C30222" w:rsidRDefault="00C30222" w:rsidP="008E6205">
      <w:pPr>
        <w:jc w:val="center"/>
        <w:rPr>
          <w:rFonts w:hint="eastAsia"/>
          <w:sz w:val="40"/>
          <w:szCs w:val="40"/>
        </w:rPr>
      </w:pPr>
      <w:r w:rsidRPr="00C30222">
        <w:rPr>
          <w:rFonts w:hint="eastAsia"/>
          <w:sz w:val="40"/>
          <w:szCs w:val="40"/>
        </w:rPr>
        <w:t>오픈소스</w:t>
      </w:r>
      <w:r>
        <w:rPr>
          <w:rFonts w:hint="eastAsia"/>
          <w:sz w:val="40"/>
          <w:szCs w:val="40"/>
        </w:rPr>
        <w:t xml:space="preserve"> </w:t>
      </w:r>
      <w:r w:rsidRPr="00C30222">
        <w:rPr>
          <w:rFonts w:hint="eastAsia"/>
          <w:sz w:val="40"/>
          <w:szCs w:val="40"/>
        </w:rPr>
        <w:t>개발프로젝트</w:t>
      </w:r>
    </w:p>
    <w:p w14:paraId="71A602D5" w14:textId="08C791F4" w:rsidR="00C30222" w:rsidRDefault="00C30222" w:rsidP="00C30222">
      <w:pPr>
        <w:jc w:val="center"/>
        <w:rPr>
          <w:sz w:val="40"/>
          <w:szCs w:val="40"/>
        </w:rPr>
      </w:pPr>
    </w:p>
    <w:p w14:paraId="6B36F8C2" w14:textId="36F21061" w:rsidR="00C30222" w:rsidRDefault="00C30222" w:rsidP="00C30222">
      <w:pPr>
        <w:jc w:val="center"/>
        <w:rPr>
          <w:sz w:val="40"/>
          <w:szCs w:val="40"/>
        </w:rPr>
      </w:pPr>
    </w:p>
    <w:p w14:paraId="7F6B3446" w14:textId="4EC155DE" w:rsidR="00C30222" w:rsidRDefault="00C30222" w:rsidP="00C30222">
      <w:pPr>
        <w:jc w:val="center"/>
        <w:rPr>
          <w:sz w:val="40"/>
          <w:szCs w:val="40"/>
        </w:rPr>
      </w:pPr>
    </w:p>
    <w:p w14:paraId="6A0809FA" w14:textId="4165BE97" w:rsidR="00C30222" w:rsidRDefault="00C30222" w:rsidP="00C3022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>022. 12.</w:t>
      </w:r>
    </w:p>
    <w:p w14:paraId="774D8483" w14:textId="73E197BD" w:rsidR="00C30222" w:rsidRDefault="00C30222" w:rsidP="00C30222">
      <w:pPr>
        <w:jc w:val="center"/>
        <w:rPr>
          <w:sz w:val="40"/>
          <w:szCs w:val="40"/>
        </w:rPr>
      </w:pPr>
    </w:p>
    <w:p w14:paraId="30871B22" w14:textId="4A28A95D" w:rsidR="00C30222" w:rsidRDefault="00C30222" w:rsidP="00C30222">
      <w:pPr>
        <w:jc w:val="center"/>
        <w:rPr>
          <w:sz w:val="40"/>
          <w:szCs w:val="40"/>
        </w:rPr>
      </w:pPr>
    </w:p>
    <w:p w14:paraId="14F62F9A" w14:textId="438CE01E" w:rsidR="00C30222" w:rsidRDefault="00C30222" w:rsidP="00C30222">
      <w:pPr>
        <w:jc w:val="center"/>
        <w:rPr>
          <w:sz w:val="40"/>
          <w:szCs w:val="40"/>
        </w:rPr>
      </w:pPr>
    </w:p>
    <w:p w14:paraId="3967F386" w14:textId="63F640D5" w:rsidR="00C30222" w:rsidRDefault="00C30222" w:rsidP="00C30222">
      <w:pPr>
        <w:ind w:right="40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</w:p>
    <w:p w14:paraId="443DAF1F" w14:textId="38C35A32" w:rsidR="00C30222" w:rsidRDefault="00C30222" w:rsidP="00C30222">
      <w:pPr>
        <w:ind w:right="400"/>
        <w:jc w:val="right"/>
        <w:rPr>
          <w:sz w:val="40"/>
          <w:szCs w:val="40"/>
        </w:rPr>
      </w:pPr>
      <w:r>
        <w:rPr>
          <w:sz w:val="40"/>
          <w:szCs w:val="40"/>
        </w:rPr>
        <w:t>2021042007</w:t>
      </w:r>
    </w:p>
    <w:p w14:paraId="1F02D250" w14:textId="0311977E" w:rsidR="00C30222" w:rsidRDefault="00C30222" w:rsidP="00C30222">
      <w:pPr>
        <w:ind w:right="400"/>
        <w:jc w:val="right"/>
        <w:rPr>
          <w:rFonts w:hint="eastAsia"/>
          <w:sz w:val="40"/>
          <w:szCs w:val="40"/>
        </w:rPr>
      </w:pPr>
      <w:r>
        <w:rPr>
          <w:sz w:val="40"/>
          <w:szCs w:val="40"/>
        </w:rPr>
        <w:t xml:space="preserve">   </w:t>
      </w:r>
      <w:r>
        <w:rPr>
          <w:rFonts w:hint="eastAsia"/>
          <w:sz w:val="40"/>
          <w:szCs w:val="40"/>
        </w:rPr>
        <w:t>충북대학교 지능로봇공학과</w:t>
      </w:r>
    </w:p>
    <w:p w14:paraId="70D3C5F7" w14:textId="79220D75" w:rsidR="00C30222" w:rsidRDefault="00C30222" w:rsidP="00C30222">
      <w:pPr>
        <w:ind w:right="400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박주형</w:t>
      </w:r>
    </w:p>
    <w:sdt>
      <w:sdtPr>
        <w:rPr>
          <w:lang w:val="ko-KR"/>
        </w:rPr>
        <w:id w:val="-575752085"/>
        <w:docPartObj>
          <w:docPartGallery w:val="Table of Contents"/>
          <w:docPartUnique/>
        </w:docPartObj>
      </w:sdtPr>
      <w:sdtContent>
        <w:p w14:paraId="0B3622F8" w14:textId="12DC72CF" w:rsidR="008E6205" w:rsidRPr="008E6205" w:rsidRDefault="008E6205" w:rsidP="008E6205">
          <w:pPr>
            <w:widowControl/>
            <w:shd w:val="clear" w:color="auto" w:fill="FDFDFD"/>
            <w:wordWrap/>
            <w:autoSpaceDE/>
            <w:autoSpaceDN/>
            <w:spacing w:line="302" w:lineRule="atLeast"/>
            <w:ind w:left="3200" w:firstLineChars="400" w:firstLine="800"/>
            <w:rPr>
              <w:rFonts w:asciiTheme="majorHAnsi" w:eastAsiaTheme="majorHAnsi" w:hAnsiTheme="majorHAnsi" w:cs="Helvetica" w:hint="eastAsia"/>
              <w:b/>
              <w:bCs/>
              <w:color w:val="000000"/>
              <w:kern w:val="0"/>
              <w:sz w:val="72"/>
              <w:szCs w:val="72"/>
            </w:rPr>
          </w:pPr>
          <w:r w:rsidRPr="008E6205">
            <w:rPr>
              <w:rFonts w:asciiTheme="majorHAnsi" w:eastAsiaTheme="majorHAnsi" w:hAnsiTheme="majorHAnsi" w:cs="Helvetica" w:hint="eastAsia"/>
              <w:b/>
              <w:bCs/>
              <w:color w:val="000000"/>
              <w:kern w:val="0"/>
              <w:sz w:val="72"/>
              <w:szCs w:val="72"/>
            </w:rPr>
            <w:t>목차</w:t>
          </w:r>
        </w:p>
        <w:p w14:paraId="28EAF588" w14:textId="36E83699" w:rsidR="008E6205" w:rsidRPr="008E6205" w:rsidRDefault="008E6205" w:rsidP="008E6205">
          <w:pPr>
            <w:pStyle w:val="TOC"/>
            <w:ind w:firstLineChars="1000" w:firstLine="3200"/>
            <w:rPr>
              <w:rFonts w:hint="eastAsia"/>
            </w:rPr>
          </w:pPr>
        </w:p>
        <w:p w14:paraId="3A59F9A7" w14:textId="52ACFC52" w:rsidR="00C30222" w:rsidRDefault="008E6205" w:rsidP="008E6205">
          <w:pPr>
            <w:pStyle w:val="10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I. </w:t>
          </w:r>
          <w:r w:rsidR="00B8438E">
            <w:rPr>
              <w:b/>
              <w:bCs/>
              <w:sz w:val="32"/>
              <w:szCs w:val="32"/>
            </w:rPr>
            <w:t>V</w:t>
          </w:r>
          <w:r w:rsidRPr="008E6205">
            <w:rPr>
              <w:b/>
              <w:bCs/>
              <w:sz w:val="32"/>
              <w:szCs w:val="32"/>
            </w:rPr>
            <w:t>irtual calculator</w:t>
          </w:r>
        </w:p>
        <w:p w14:paraId="67C47C4B" w14:textId="51E0B8D9" w:rsidR="008E6205" w:rsidRDefault="008E6205" w:rsidP="008E6205">
          <w:pPr>
            <w:ind w:firstLineChars="200" w:firstLine="560"/>
            <w:rPr>
              <w:b/>
              <w:bCs/>
              <w:sz w:val="28"/>
              <w:szCs w:val="28"/>
            </w:rPr>
          </w:pPr>
          <w:r w:rsidRPr="008E6205">
            <w:rPr>
              <w:b/>
              <w:bCs/>
              <w:sz w:val="28"/>
              <w:szCs w:val="28"/>
            </w:rPr>
            <w:t xml:space="preserve">1. </w:t>
          </w:r>
          <w:r w:rsidR="00B8438E">
            <w:rPr>
              <w:b/>
              <w:bCs/>
              <w:sz w:val="28"/>
              <w:szCs w:val="28"/>
            </w:rPr>
            <w:t>V</w:t>
          </w:r>
          <w:r w:rsidRPr="008E6205">
            <w:rPr>
              <w:b/>
              <w:bCs/>
              <w:sz w:val="28"/>
              <w:szCs w:val="28"/>
            </w:rPr>
            <w:t>irtual calculat</w:t>
          </w:r>
          <w:r>
            <w:rPr>
              <w:b/>
              <w:bCs/>
              <w:sz w:val="28"/>
              <w:szCs w:val="28"/>
            </w:rPr>
            <w:t>o</w:t>
          </w:r>
          <w:r w:rsidRPr="008E6205">
            <w:rPr>
              <w:b/>
              <w:bCs/>
              <w:sz w:val="28"/>
              <w:szCs w:val="28"/>
            </w:rPr>
            <w:t>r</w:t>
          </w:r>
          <w:r>
            <w:rPr>
              <w:rFonts w:hint="eastAsia"/>
              <w:b/>
              <w:bCs/>
              <w:sz w:val="28"/>
              <w:szCs w:val="28"/>
            </w:rPr>
            <w:t>이 무엇인가?</w:t>
          </w:r>
        </w:p>
        <w:p w14:paraId="46B21956" w14:textId="31680471" w:rsidR="008E6205" w:rsidRPr="00B8438E" w:rsidRDefault="008E6205" w:rsidP="00B8438E">
          <w:pPr>
            <w:ind w:firstLineChars="200" w:firstLine="560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2</w:t>
          </w:r>
          <w:r>
            <w:rPr>
              <w:b/>
              <w:bCs/>
              <w:sz w:val="28"/>
              <w:szCs w:val="28"/>
            </w:rPr>
            <w:t xml:space="preserve">. </w:t>
          </w:r>
          <w:r>
            <w:rPr>
              <w:rFonts w:hint="eastAsia"/>
              <w:b/>
              <w:bCs/>
              <w:sz w:val="28"/>
              <w:szCs w:val="28"/>
            </w:rPr>
            <w:t xml:space="preserve">왜 </w:t>
          </w:r>
          <w:r w:rsidR="00B8438E">
            <w:rPr>
              <w:b/>
              <w:bCs/>
              <w:sz w:val="28"/>
              <w:szCs w:val="28"/>
            </w:rPr>
            <w:t>V</w:t>
          </w:r>
          <w:r>
            <w:rPr>
              <w:b/>
              <w:bCs/>
              <w:sz w:val="28"/>
              <w:szCs w:val="28"/>
            </w:rPr>
            <w:t>irtual calculator</w:t>
          </w:r>
          <w:r>
            <w:rPr>
              <w:rFonts w:hint="eastAsia"/>
              <w:b/>
              <w:bCs/>
              <w:sz w:val="28"/>
              <w:szCs w:val="28"/>
            </w:rPr>
            <w:t>가 필요할까</w:t>
          </w:r>
          <w:r>
            <w:rPr>
              <w:b/>
              <w:bCs/>
              <w:sz w:val="28"/>
              <w:szCs w:val="28"/>
            </w:rPr>
            <w:t xml:space="preserve">? </w:t>
          </w:r>
        </w:p>
        <w:p w14:paraId="62D53017" w14:textId="59B28DE3" w:rsidR="008E6205" w:rsidRDefault="008E6205" w:rsidP="00C30222">
          <w:pPr>
            <w:jc w:val="left"/>
            <w:rPr>
              <w:b/>
              <w:bCs/>
              <w:sz w:val="32"/>
              <w:szCs w:val="36"/>
            </w:rPr>
          </w:pPr>
          <w:r>
            <w:rPr>
              <w:rFonts w:hint="eastAsia"/>
              <w:b/>
              <w:bCs/>
              <w:sz w:val="32"/>
              <w:szCs w:val="36"/>
            </w:rPr>
            <w:t>I</w:t>
          </w:r>
          <w:r>
            <w:rPr>
              <w:b/>
              <w:bCs/>
              <w:sz w:val="32"/>
              <w:szCs w:val="36"/>
            </w:rPr>
            <w:t>I. Development</w:t>
          </w:r>
        </w:p>
        <w:p w14:paraId="31FA29AA" w14:textId="6E652FC5" w:rsidR="00B8438E" w:rsidRDefault="00B8438E" w:rsidP="00B8438E">
          <w:pPr>
            <w:pStyle w:val="a3"/>
            <w:numPr>
              <w:ilvl w:val="0"/>
              <w:numId w:val="4"/>
            </w:numPr>
            <w:ind w:leftChars="0"/>
            <w:jc w:val="left"/>
            <w:rPr>
              <w:b/>
              <w:bCs/>
              <w:sz w:val="28"/>
              <w:szCs w:val="32"/>
            </w:rPr>
          </w:pPr>
          <w:r>
            <w:rPr>
              <w:rFonts w:hint="eastAsia"/>
              <w:b/>
              <w:bCs/>
              <w:sz w:val="28"/>
              <w:szCs w:val="32"/>
            </w:rPr>
            <w:t>개발 목표 및 설계</w:t>
          </w:r>
        </w:p>
        <w:p w14:paraId="65ACCAC0" w14:textId="22FD6EFE" w:rsidR="00B8438E" w:rsidRDefault="00B8438E" w:rsidP="00B8438E">
          <w:pPr>
            <w:pStyle w:val="a3"/>
            <w:numPr>
              <w:ilvl w:val="0"/>
              <w:numId w:val="4"/>
            </w:numPr>
            <w:ind w:leftChars="0"/>
            <w:jc w:val="left"/>
            <w:rPr>
              <w:b/>
              <w:bCs/>
              <w:sz w:val="28"/>
              <w:szCs w:val="32"/>
            </w:rPr>
          </w:pPr>
          <w:r>
            <w:rPr>
              <w:rFonts w:hint="eastAsia"/>
              <w:b/>
              <w:bCs/>
              <w:sz w:val="28"/>
              <w:szCs w:val="32"/>
            </w:rPr>
            <w:t>개발 일정</w:t>
          </w:r>
        </w:p>
        <w:p w14:paraId="1AD655A8" w14:textId="0A33AF40" w:rsidR="00B8438E" w:rsidRPr="00B8438E" w:rsidRDefault="00B8438E" w:rsidP="00B8438E">
          <w:pPr>
            <w:pStyle w:val="a3"/>
            <w:numPr>
              <w:ilvl w:val="0"/>
              <w:numId w:val="4"/>
            </w:numPr>
            <w:ind w:leftChars="0"/>
            <w:jc w:val="left"/>
            <w:rPr>
              <w:rFonts w:hint="eastAsia"/>
              <w:b/>
              <w:bCs/>
              <w:sz w:val="28"/>
              <w:szCs w:val="32"/>
            </w:rPr>
          </w:pPr>
          <w:r>
            <w:rPr>
              <w:rFonts w:hint="eastAsia"/>
              <w:b/>
              <w:bCs/>
              <w:sz w:val="28"/>
              <w:szCs w:val="32"/>
            </w:rPr>
            <w:t>개발 실적 및 결과</w:t>
          </w:r>
        </w:p>
        <w:p w14:paraId="260F5A79" w14:textId="36A433CC" w:rsidR="00C30222" w:rsidRPr="00C30222" w:rsidRDefault="00B8438E" w:rsidP="00C30222">
          <w:pPr>
            <w:jc w:val="left"/>
          </w:pPr>
          <w:r>
            <w:rPr>
              <w:b/>
              <w:bCs/>
              <w:sz w:val="32"/>
              <w:szCs w:val="36"/>
            </w:rPr>
            <w:t>III.</w:t>
          </w:r>
          <w:r w:rsidR="00C30222" w:rsidRPr="00C30222">
            <w:rPr>
              <w:b/>
              <w:bCs/>
              <w:sz w:val="32"/>
              <w:szCs w:val="36"/>
            </w:rPr>
            <w:t xml:space="preserve"> </w:t>
          </w:r>
          <w:r w:rsidR="00C30222" w:rsidRPr="00C30222">
            <w:rPr>
              <w:rFonts w:hint="eastAsia"/>
              <w:b/>
              <w:bCs/>
              <w:sz w:val="32"/>
              <w:szCs w:val="36"/>
            </w:rPr>
            <w:t>소감 및 후속 연구 계획</w:t>
          </w:r>
        </w:p>
      </w:sdtContent>
    </w:sdt>
    <w:p w14:paraId="2547DFF6" w14:textId="0754B6B4" w:rsidR="00C30222" w:rsidRPr="008E6205" w:rsidRDefault="00C30222" w:rsidP="00C30222">
      <w:pPr>
        <w:ind w:right="400"/>
        <w:rPr>
          <w:sz w:val="40"/>
          <w:szCs w:val="40"/>
        </w:rPr>
      </w:pPr>
    </w:p>
    <w:p w14:paraId="57F1BC08" w14:textId="6FC751ED" w:rsidR="008E6205" w:rsidRDefault="008E6205" w:rsidP="00C30222">
      <w:pPr>
        <w:ind w:right="400"/>
        <w:rPr>
          <w:sz w:val="40"/>
          <w:szCs w:val="40"/>
        </w:rPr>
      </w:pPr>
    </w:p>
    <w:p w14:paraId="4C9ED4D4" w14:textId="045799DE" w:rsidR="008E6205" w:rsidRDefault="008E6205" w:rsidP="00C30222">
      <w:pPr>
        <w:ind w:right="400"/>
        <w:rPr>
          <w:sz w:val="40"/>
          <w:szCs w:val="40"/>
        </w:rPr>
      </w:pPr>
    </w:p>
    <w:p w14:paraId="2FB68CC0" w14:textId="094276F2" w:rsidR="008E6205" w:rsidRDefault="008E6205" w:rsidP="00C30222">
      <w:pPr>
        <w:ind w:right="400"/>
        <w:rPr>
          <w:sz w:val="40"/>
          <w:szCs w:val="40"/>
        </w:rPr>
      </w:pPr>
    </w:p>
    <w:p w14:paraId="55D9E98B" w14:textId="23E16C37" w:rsidR="008E6205" w:rsidRDefault="008E6205" w:rsidP="00C30222">
      <w:pPr>
        <w:ind w:right="400"/>
        <w:rPr>
          <w:sz w:val="40"/>
          <w:szCs w:val="40"/>
        </w:rPr>
      </w:pPr>
    </w:p>
    <w:p w14:paraId="6D3C088F" w14:textId="33213EED" w:rsidR="008E6205" w:rsidRDefault="008E6205" w:rsidP="00C30222">
      <w:pPr>
        <w:ind w:right="400"/>
        <w:rPr>
          <w:rFonts w:hint="eastAsia"/>
          <w:sz w:val="40"/>
          <w:szCs w:val="40"/>
        </w:rPr>
      </w:pPr>
    </w:p>
    <w:p w14:paraId="68CD6DB4" w14:textId="77777777" w:rsidR="00892E47" w:rsidRDefault="00B8438E" w:rsidP="00892E47">
      <w:pPr>
        <w:ind w:right="400"/>
        <w:rPr>
          <w:sz w:val="40"/>
          <w:szCs w:val="40"/>
        </w:rPr>
      </w:pPr>
      <w:r w:rsidRPr="00B8438E">
        <w:rPr>
          <w:rFonts w:hint="eastAsia"/>
          <w:sz w:val="40"/>
          <w:szCs w:val="40"/>
        </w:rPr>
        <w:lastRenderedPageBreak/>
        <w:t>I</w:t>
      </w:r>
      <w:r w:rsidRPr="00B8438E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Pr="00B8438E">
        <w:rPr>
          <w:sz w:val="40"/>
          <w:szCs w:val="40"/>
        </w:rPr>
        <w:t>Virtual calculator</w:t>
      </w:r>
    </w:p>
    <w:p w14:paraId="49B8EEF1" w14:textId="4BB13866" w:rsidR="00B8438E" w:rsidRPr="00892E47" w:rsidRDefault="00B8438E" w:rsidP="00892E47">
      <w:pPr>
        <w:ind w:right="400" w:firstLineChars="100" w:firstLine="340"/>
        <w:rPr>
          <w:sz w:val="40"/>
          <w:szCs w:val="40"/>
        </w:rPr>
      </w:pPr>
      <w:r w:rsidRPr="00B8438E">
        <w:rPr>
          <w:sz w:val="34"/>
          <w:szCs w:val="34"/>
        </w:rPr>
        <w:t xml:space="preserve">1. </w:t>
      </w:r>
      <w:r w:rsidRPr="00B8438E">
        <w:rPr>
          <w:rFonts w:hint="eastAsia"/>
          <w:sz w:val="34"/>
          <w:szCs w:val="34"/>
        </w:rPr>
        <w:t>V</w:t>
      </w:r>
      <w:r w:rsidRPr="00B8438E">
        <w:rPr>
          <w:sz w:val="34"/>
          <w:szCs w:val="34"/>
        </w:rPr>
        <w:t>irtual Calculator</w:t>
      </w:r>
      <w:r w:rsidRPr="00B8438E">
        <w:rPr>
          <w:rFonts w:hint="eastAsia"/>
          <w:sz w:val="34"/>
          <w:szCs w:val="34"/>
        </w:rPr>
        <w:t>은 무엇인가</w:t>
      </w:r>
      <w:r>
        <w:rPr>
          <w:sz w:val="34"/>
          <w:szCs w:val="34"/>
        </w:rPr>
        <w:t>?</w:t>
      </w:r>
    </w:p>
    <w:p w14:paraId="130B7779" w14:textId="192DC1C6" w:rsidR="00B8438E" w:rsidRDefault="00B8438E" w:rsidP="006E3474">
      <w:pPr>
        <w:ind w:left="324"/>
        <w:rPr>
          <w:sz w:val="30"/>
          <w:szCs w:val="30"/>
        </w:rPr>
      </w:pPr>
      <w:r w:rsidRPr="00B8438E">
        <w:rPr>
          <w:sz w:val="30"/>
          <w:szCs w:val="30"/>
        </w:rPr>
        <w:t>Virtual Calculator</w:t>
      </w:r>
      <w:r>
        <w:rPr>
          <w:rFonts w:hint="eastAsia"/>
          <w:sz w:val="30"/>
          <w:szCs w:val="30"/>
        </w:rPr>
        <w:t>를 직역하면 가상 계산기이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가상이라는 개념이 아직 직접적으로 다가오지 않아 필자는 이를 쉽게 비접촉으로 계산할 수 있는 비 접촉 계산기를 </w:t>
      </w:r>
      <w:r w:rsidRPr="00B8438E">
        <w:rPr>
          <w:sz w:val="30"/>
          <w:szCs w:val="30"/>
        </w:rPr>
        <w:t>Virtual</w:t>
      </w:r>
      <w:r w:rsidR="006E3474">
        <w:rPr>
          <w:rFonts w:hint="eastAsia"/>
          <w:sz w:val="30"/>
          <w:szCs w:val="30"/>
        </w:rPr>
        <w:t xml:space="preserve"> </w:t>
      </w:r>
      <w:r w:rsidRPr="00B8438E">
        <w:rPr>
          <w:sz w:val="30"/>
          <w:szCs w:val="30"/>
        </w:rPr>
        <w:t>Calculato</w:t>
      </w:r>
      <w:r>
        <w:rPr>
          <w:sz w:val="30"/>
          <w:szCs w:val="30"/>
        </w:rPr>
        <w:t>r</w:t>
      </w:r>
      <w:r>
        <w:rPr>
          <w:rFonts w:hint="eastAsia"/>
          <w:sz w:val="30"/>
          <w:szCs w:val="30"/>
        </w:rPr>
        <w:t>라고 하였다.</w:t>
      </w:r>
    </w:p>
    <w:p w14:paraId="0B6F7810" w14:textId="77777777" w:rsidR="00892E47" w:rsidRDefault="00892E47" w:rsidP="006E3474">
      <w:pPr>
        <w:ind w:left="324"/>
        <w:rPr>
          <w:rFonts w:hint="eastAsia"/>
          <w:sz w:val="30"/>
          <w:szCs w:val="30"/>
        </w:rPr>
      </w:pPr>
    </w:p>
    <w:p w14:paraId="4A393C08" w14:textId="202FF701" w:rsidR="00B8438E" w:rsidRDefault="00B8438E" w:rsidP="00B8438E">
      <w:pPr>
        <w:ind w:firstLine="324"/>
        <w:rPr>
          <w:sz w:val="34"/>
          <w:szCs w:val="34"/>
        </w:rPr>
      </w:pPr>
      <w:r>
        <w:rPr>
          <w:sz w:val="34"/>
          <w:szCs w:val="34"/>
        </w:rPr>
        <w:t>2</w:t>
      </w:r>
      <w:r w:rsidRPr="00B8438E">
        <w:rPr>
          <w:sz w:val="34"/>
          <w:szCs w:val="34"/>
        </w:rPr>
        <w:t>.</w:t>
      </w:r>
      <w:r>
        <w:rPr>
          <w:sz w:val="34"/>
          <w:szCs w:val="34"/>
        </w:rPr>
        <w:t xml:space="preserve"> </w:t>
      </w:r>
      <w:r>
        <w:rPr>
          <w:rFonts w:hint="eastAsia"/>
          <w:sz w:val="34"/>
          <w:szCs w:val="34"/>
        </w:rPr>
        <w:t>왜</w:t>
      </w:r>
      <w:r w:rsidRPr="00B8438E">
        <w:rPr>
          <w:sz w:val="34"/>
          <w:szCs w:val="34"/>
        </w:rPr>
        <w:t xml:space="preserve"> </w:t>
      </w:r>
      <w:r w:rsidRPr="00B8438E">
        <w:rPr>
          <w:rFonts w:hint="eastAsia"/>
          <w:sz w:val="34"/>
          <w:szCs w:val="34"/>
        </w:rPr>
        <w:t>V</w:t>
      </w:r>
      <w:r w:rsidRPr="00B8438E">
        <w:rPr>
          <w:sz w:val="34"/>
          <w:szCs w:val="34"/>
        </w:rPr>
        <w:t>irtual Calculator</w:t>
      </w:r>
      <w:r>
        <w:rPr>
          <w:rFonts w:hint="eastAsia"/>
          <w:sz w:val="34"/>
          <w:szCs w:val="34"/>
        </w:rPr>
        <w:t>가 필요할까?</w:t>
      </w:r>
    </w:p>
    <w:p w14:paraId="3D336BEA" w14:textId="26BB348A" w:rsidR="006E3474" w:rsidRDefault="00393965" w:rsidP="00892E47">
      <w:pPr>
        <w:ind w:left="324"/>
        <w:rPr>
          <w:sz w:val="30"/>
          <w:szCs w:val="30"/>
        </w:rPr>
      </w:pPr>
      <w:r w:rsidRPr="00B8438E">
        <w:rPr>
          <w:sz w:val="30"/>
          <w:szCs w:val="30"/>
        </w:rPr>
        <w:t>Virtual Calculator</w:t>
      </w:r>
      <w:r>
        <w:rPr>
          <w:rFonts w:hint="eastAsia"/>
          <w:sz w:val="30"/>
          <w:szCs w:val="30"/>
        </w:rPr>
        <w:t>가 필요한</w:t>
      </w:r>
      <w:r w:rsidR="00892E47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이유</w:t>
      </w:r>
      <w:r w:rsidR="006E3474">
        <w:rPr>
          <w:rFonts w:hint="eastAsia"/>
          <w:sz w:val="30"/>
          <w:szCs w:val="30"/>
        </w:rPr>
        <w:t xml:space="preserve">는 </w:t>
      </w:r>
      <w:r w:rsidR="00892E47">
        <w:rPr>
          <w:rFonts w:hint="eastAsia"/>
          <w:sz w:val="30"/>
          <w:szCs w:val="30"/>
        </w:rPr>
        <w:t xml:space="preserve">가장 크게 </w:t>
      </w:r>
      <w:r w:rsidR="006E3474">
        <w:rPr>
          <w:rFonts w:hint="eastAsia"/>
          <w:sz w:val="30"/>
          <w:szCs w:val="30"/>
        </w:rPr>
        <w:t>여러 사람들의 불편함에 있다.</w:t>
      </w:r>
      <w:r w:rsidR="006E3474">
        <w:rPr>
          <w:sz w:val="30"/>
          <w:szCs w:val="30"/>
        </w:rPr>
        <w:t xml:space="preserve"> </w:t>
      </w:r>
      <w:r w:rsidR="006E3474">
        <w:rPr>
          <w:rFonts w:hint="eastAsia"/>
          <w:sz w:val="30"/>
          <w:szCs w:val="30"/>
        </w:rPr>
        <w:t xml:space="preserve">손가락에 무엇인가 묻거나 물리적으로 거리가 있어 직접 계산기를 </w:t>
      </w:r>
      <w:r w:rsidR="00892E47">
        <w:rPr>
          <w:rFonts w:hint="eastAsia"/>
          <w:sz w:val="30"/>
          <w:szCs w:val="30"/>
        </w:rPr>
        <w:t>만지기 어려운</w:t>
      </w:r>
      <w:r w:rsidR="00892E47">
        <w:rPr>
          <w:sz w:val="30"/>
          <w:szCs w:val="30"/>
        </w:rPr>
        <w:t xml:space="preserve"> </w:t>
      </w:r>
      <w:r w:rsidR="00892E47">
        <w:rPr>
          <w:rFonts w:hint="eastAsia"/>
          <w:sz w:val="30"/>
          <w:szCs w:val="30"/>
        </w:rPr>
        <w:t>사람들부터</w:t>
      </w:r>
      <w:r w:rsidR="00892E47">
        <w:rPr>
          <w:sz w:val="30"/>
          <w:szCs w:val="30"/>
        </w:rPr>
        <w:t xml:space="preserve"> </w:t>
      </w:r>
      <w:r w:rsidR="006E3474">
        <w:rPr>
          <w:rFonts w:hint="eastAsia"/>
          <w:sz w:val="30"/>
          <w:szCs w:val="30"/>
        </w:rPr>
        <w:t xml:space="preserve">일상생활 속의 우리나 질병이나 장애가 있어 물리적으로 계산기를 사용하기 어려운 사람들까지 이 </w:t>
      </w:r>
      <w:r w:rsidR="006E3474">
        <w:rPr>
          <w:sz w:val="30"/>
          <w:szCs w:val="30"/>
        </w:rPr>
        <w:t>Virtual Calculator</w:t>
      </w:r>
      <w:r w:rsidR="006E3474">
        <w:rPr>
          <w:rFonts w:hint="eastAsia"/>
          <w:sz w:val="30"/>
          <w:szCs w:val="30"/>
        </w:rPr>
        <w:t>를 사용하면 쉽게 계산기를 사용할 수 있다</w:t>
      </w:r>
      <w:r w:rsidR="006E3474">
        <w:rPr>
          <w:sz w:val="30"/>
          <w:szCs w:val="30"/>
        </w:rPr>
        <w:t xml:space="preserve">. </w:t>
      </w:r>
      <w:r w:rsidR="006E3474">
        <w:rPr>
          <w:rFonts w:hint="eastAsia"/>
          <w:sz w:val="30"/>
          <w:szCs w:val="30"/>
        </w:rPr>
        <w:t xml:space="preserve">다만 이 </w:t>
      </w:r>
      <w:r w:rsidR="006E3474">
        <w:rPr>
          <w:sz w:val="30"/>
          <w:szCs w:val="30"/>
        </w:rPr>
        <w:t>Virtual Calculator</w:t>
      </w:r>
      <w:r w:rsidR="006E3474">
        <w:rPr>
          <w:rFonts w:hint="eastAsia"/>
          <w:sz w:val="30"/>
          <w:szCs w:val="30"/>
        </w:rPr>
        <w:t xml:space="preserve"> 역시 원거리에서 손가락을 이용하여 사용하는 계산기이기 때문에 </w:t>
      </w:r>
      <w:r w:rsidR="00892E47">
        <w:rPr>
          <w:rFonts w:hint="eastAsia"/>
          <w:sz w:val="30"/>
          <w:szCs w:val="30"/>
        </w:rPr>
        <w:t>한 손도 자유롭지 못한 분들은 사용이 어렵다.</w:t>
      </w:r>
      <w:r w:rsidR="00892E47">
        <w:rPr>
          <w:sz w:val="30"/>
          <w:szCs w:val="30"/>
        </w:rPr>
        <w:t xml:space="preserve"> </w:t>
      </w:r>
      <w:r w:rsidR="00892E47">
        <w:rPr>
          <w:rFonts w:hint="eastAsia"/>
          <w:sz w:val="30"/>
          <w:szCs w:val="30"/>
        </w:rPr>
        <w:t>반대로 한 손이라도 사용할 수 있는 장애인 분들이나 많은 비장애인 분들은 물리적인 접촉 없이 쉽게 이 계산기를 사용할 수 있다.</w:t>
      </w:r>
      <w:r w:rsidR="00892E47">
        <w:rPr>
          <w:sz w:val="30"/>
          <w:szCs w:val="30"/>
        </w:rPr>
        <w:t xml:space="preserve"> </w:t>
      </w:r>
      <w:r w:rsidR="00892E47">
        <w:rPr>
          <w:rFonts w:hint="eastAsia"/>
          <w:sz w:val="30"/>
          <w:szCs w:val="30"/>
        </w:rPr>
        <w:t>또한 코로나가 다시 유행하는 이 시점에 접촉하지 않는다는 것은 매개체 감염을 막는다는</w:t>
      </w:r>
      <w:r w:rsidR="00892E47">
        <w:rPr>
          <w:sz w:val="30"/>
          <w:szCs w:val="30"/>
        </w:rPr>
        <w:t xml:space="preserve"> </w:t>
      </w:r>
      <w:r w:rsidR="00892E47">
        <w:rPr>
          <w:rFonts w:hint="eastAsia"/>
          <w:sz w:val="30"/>
          <w:szCs w:val="30"/>
        </w:rPr>
        <w:t>큰 효과가 있다.</w:t>
      </w:r>
    </w:p>
    <w:p w14:paraId="76DB6C91" w14:textId="5AE10018" w:rsidR="00892E47" w:rsidRDefault="00892E47" w:rsidP="00892E47">
      <w:pPr>
        <w:ind w:left="324"/>
        <w:rPr>
          <w:sz w:val="30"/>
          <w:szCs w:val="30"/>
        </w:rPr>
      </w:pPr>
    </w:p>
    <w:p w14:paraId="0816E4B7" w14:textId="77777777" w:rsidR="00892E47" w:rsidRDefault="00892E47" w:rsidP="00892E47">
      <w:pPr>
        <w:ind w:right="400"/>
        <w:rPr>
          <w:sz w:val="40"/>
          <w:szCs w:val="40"/>
        </w:rPr>
      </w:pPr>
      <w:r w:rsidRPr="00B8438E">
        <w:rPr>
          <w:rFonts w:hint="eastAsia"/>
          <w:sz w:val="40"/>
          <w:szCs w:val="40"/>
        </w:rPr>
        <w:lastRenderedPageBreak/>
        <w:t>I</w:t>
      </w:r>
      <w:r>
        <w:rPr>
          <w:rFonts w:hint="eastAsia"/>
          <w:sz w:val="40"/>
          <w:szCs w:val="40"/>
        </w:rPr>
        <w:t>I</w:t>
      </w:r>
      <w:r w:rsidRPr="00B8438E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Development</w:t>
      </w:r>
    </w:p>
    <w:p w14:paraId="107E2177" w14:textId="5613A163" w:rsidR="00892E47" w:rsidRDefault="00892E47" w:rsidP="00892E47">
      <w:pPr>
        <w:pStyle w:val="a3"/>
        <w:numPr>
          <w:ilvl w:val="0"/>
          <w:numId w:val="6"/>
        </w:numPr>
        <w:ind w:leftChars="0" w:right="400"/>
        <w:rPr>
          <w:sz w:val="34"/>
          <w:szCs w:val="34"/>
        </w:rPr>
      </w:pPr>
      <w:r>
        <w:rPr>
          <w:rFonts w:hint="eastAsia"/>
          <w:sz w:val="34"/>
          <w:szCs w:val="34"/>
        </w:rPr>
        <w:t xml:space="preserve">개발 </w:t>
      </w:r>
      <w:r w:rsidR="00496661">
        <w:rPr>
          <w:rFonts w:hint="eastAsia"/>
          <w:sz w:val="34"/>
          <w:szCs w:val="34"/>
        </w:rPr>
        <w:t>목표</w:t>
      </w:r>
      <w:r w:rsidR="00496661">
        <w:rPr>
          <w:sz w:val="34"/>
          <w:szCs w:val="34"/>
        </w:rPr>
        <w:t xml:space="preserve">, </w:t>
      </w:r>
      <w:r w:rsidR="00496661">
        <w:rPr>
          <w:rFonts w:hint="eastAsia"/>
          <w:sz w:val="34"/>
          <w:szCs w:val="34"/>
        </w:rPr>
        <w:t xml:space="preserve">환경 </w:t>
      </w:r>
      <w:r>
        <w:rPr>
          <w:rFonts w:hint="eastAsia"/>
          <w:sz w:val="34"/>
          <w:szCs w:val="34"/>
        </w:rPr>
        <w:t>및 설계</w:t>
      </w:r>
    </w:p>
    <w:p w14:paraId="26B74871" w14:textId="11858D56" w:rsidR="00496661" w:rsidRDefault="00892E47" w:rsidP="00496661">
      <w:pPr>
        <w:ind w:leftChars="100" w:left="200" w:rightChars="200" w:right="400"/>
        <w:rPr>
          <w:sz w:val="30"/>
          <w:szCs w:val="30"/>
        </w:rPr>
      </w:pPr>
      <w:r w:rsidRPr="00B8438E">
        <w:rPr>
          <w:sz w:val="30"/>
          <w:szCs w:val="30"/>
        </w:rPr>
        <w:t>Virtual Calculator</w:t>
      </w:r>
      <w:r>
        <w:rPr>
          <w:rFonts w:hint="eastAsia"/>
          <w:sz w:val="30"/>
          <w:szCs w:val="30"/>
        </w:rPr>
        <w:t xml:space="preserve">는 접촉하지 않고 카메라가 사람을 인식하여 행동을 분석하여 입력을 인식하고 계산 값을 출력해야 </w:t>
      </w:r>
      <w:r w:rsidR="00496661">
        <w:rPr>
          <w:rFonts w:hint="eastAsia"/>
          <w:sz w:val="30"/>
          <w:szCs w:val="30"/>
        </w:rPr>
        <w:t>하는 것이 이번 프로젝트의 목표이다</w:t>
      </w:r>
      <w:r>
        <w:rPr>
          <w:rFonts w:hint="eastAsia"/>
          <w:sz w:val="30"/>
          <w:szCs w:val="30"/>
        </w:rPr>
        <w:t>.</w:t>
      </w:r>
      <w:r w:rsidR="00496661">
        <w:rPr>
          <w:sz w:val="30"/>
          <w:szCs w:val="30"/>
        </w:rPr>
        <w:t xml:space="preserve"> </w:t>
      </w:r>
    </w:p>
    <w:p w14:paraId="0AECF266" w14:textId="77777777" w:rsidR="00496661" w:rsidRDefault="00496661" w:rsidP="00496661">
      <w:pPr>
        <w:ind w:leftChars="100" w:left="200" w:rightChars="200" w:right="4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먼저 </w:t>
      </w:r>
      <w:r w:rsidR="00161B78">
        <w:rPr>
          <w:rFonts w:hint="eastAsia"/>
          <w:sz w:val="30"/>
          <w:szCs w:val="30"/>
        </w:rPr>
        <w:t xml:space="preserve">하드웨어 개발 환경은 삼성전자 갤럭시북 플렉스 </w:t>
      </w:r>
      <w:r w:rsidR="00161B78">
        <w:rPr>
          <w:sz w:val="30"/>
          <w:szCs w:val="30"/>
        </w:rPr>
        <w:t>NT950QCG-X716A</w:t>
      </w:r>
      <w:r w:rsidR="00161B78">
        <w:rPr>
          <w:rFonts w:hint="eastAsia"/>
          <w:sz w:val="30"/>
          <w:szCs w:val="30"/>
        </w:rPr>
        <w:t xml:space="preserve">이고 개발에 핵심적인 카메라는 위 노트북에 내장되어 있는 </w:t>
      </w:r>
      <w:r w:rsidR="00161B78">
        <w:rPr>
          <w:sz w:val="30"/>
          <w:szCs w:val="30"/>
        </w:rPr>
        <w:t xml:space="preserve">HD </w:t>
      </w:r>
      <w:r w:rsidR="00161B78">
        <w:rPr>
          <w:rFonts w:hint="eastAsia"/>
          <w:sz w:val="30"/>
          <w:szCs w:val="30"/>
        </w:rPr>
        <w:t>화질의 웹캠(</w:t>
      </w:r>
      <w:r w:rsidR="00161B78">
        <w:rPr>
          <w:sz w:val="30"/>
          <w:szCs w:val="30"/>
        </w:rPr>
        <w:t>1280x720)</w:t>
      </w:r>
      <w:r w:rsidR="00161B78">
        <w:rPr>
          <w:rFonts w:hint="eastAsia"/>
          <w:sz w:val="30"/>
          <w:szCs w:val="30"/>
        </w:rPr>
        <w:t xml:space="preserve">이다. 소프트웨어 개발환경은 먼저 </w:t>
      </w:r>
      <w:r w:rsidR="00161B78">
        <w:rPr>
          <w:sz w:val="30"/>
          <w:szCs w:val="30"/>
        </w:rPr>
        <w:t>python</w:t>
      </w:r>
      <w:r w:rsidR="00161B78">
        <w:rPr>
          <w:rFonts w:hint="eastAsia"/>
          <w:sz w:val="30"/>
          <w:szCs w:val="30"/>
        </w:rPr>
        <w:t>언어를 사용하여 개발하였고,</w:t>
      </w:r>
      <w:r w:rsidR="00161B78">
        <w:rPr>
          <w:sz w:val="30"/>
          <w:szCs w:val="30"/>
        </w:rPr>
        <w:t xml:space="preserve"> </w:t>
      </w:r>
      <w:r w:rsidR="00161B78">
        <w:rPr>
          <w:rFonts w:hint="eastAsia"/>
          <w:sz w:val="30"/>
          <w:szCs w:val="30"/>
        </w:rPr>
        <w:t xml:space="preserve">오픈소스 </w:t>
      </w:r>
      <w:r w:rsidR="00161B78">
        <w:rPr>
          <w:sz w:val="30"/>
          <w:szCs w:val="30"/>
        </w:rPr>
        <w:t>‘hand detection’</w:t>
      </w:r>
      <w:r w:rsidR="00161B78">
        <w:rPr>
          <w:rFonts w:hint="eastAsia"/>
          <w:sz w:val="30"/>
          <w:szCs w:val="30"/>
        </w:rPr>
        <w:t>을 활용하여 데이터 셋의 학습 없이 진행하였다</w:t>
      </w:r>
      <w:r w:rsidR="00161B78">
        <w:rPr>
          <w:sz w:val="30"/>
          <w:szCs w:val="30"/>
        </w:rPr>
        <w:t xml:space="preserve">. </w:t>
      </w:r>
    </w:p>
    <w:p w14:paraId="613B7CA9" w14:textId="2DC8C9A8" w:rsidR="00892E47" w:rsidRDefault="00161B78" w:rsidP="00496661">
      <w:pPr>
        <w:ind w:leftChars="100" w:left="200" w:rightChars="200" w:right="400"/>
        <w:rPr>
          <w:sz w:val="30"/>
          <w:szCs w:val="30"/>
        </w:rPr>
      </w:pPr>
      <w:r>
        <w:rPr>
          <w:sz w:val="30"/>
          <w:szCs w:val="30"/>
        </w:rPr>
        <w:t xml:space="preserve">hand </w:t>
      </w:r>
      <w:r>
        <w:rPr>
          <w:rFonts w:hint="eastAsia"/>
          <w:sz w:val="30"/>
          <w:szCs w:val="30"/>
        </w:rPr>
        <w:t>d</w:t>
      </w:r>
      <w:r>
        <w:rPr>
          <w:sz w:val="30"/>
          <w:szCs w:val="30"/>
        </w:rPr>
        <w:t>etection</w:t>
      </w:r>
      <w:r>
        <w:rPr>
          <w:rFonts w:hint="eastAsia"/>
          <w:sz w:val="30"/>
          <w:szCs w:val="30"/>
        </w:rPr>
        <w:t xml:space="preserve">에서 손을 인식하고 엄지 끝과 검지 끝 그리고 엄지 끝과 검지 끝의 중간에 각각 포인트를 만들어 </w:t>
      </w:r>
      <w:r w:rsidR="00496661">
        <w:rPr>
          <w:rFonts w:hint="eastAsia"/>
          <w:sz w:val="30"/>
          <w:szCs w:val="30"/>
        </w:rPr>
        <w:t>엄지 끝과 검지 끝의 중간으로부터 엄지 끝과 검지 끝의 거리를 측정하여 터치를 인식하여 화면의 계산기의 터치를 인식하였고,</w:t>
      </w:r>
      <w:r w:rsidR="00496661">
        <w:rPr>
          <w:sz w:val="30"/>
          <w:szCs w:val="30"/>
        </w:rPr>
        <w:t xml:space="preserve"> python</w:t>
      </w:r>
      <w:r w:rsidR="00496661">
        <w:rPr>
          <w:rFonts w:hint="eastAsia"/>
          <w:sz w:val="30"/>
          <w:szCs w:val="30"/>
        </w:rPr>
        <w:t xml:space="preserve">의 </w:t>
      </w:r>
      <w:r w:rsidR="00496661">
        <w:rPr>
          <w:sz w:val="30"/>
          <w:szCs w:val="30"/>
        </w:rPr>
        <w:t>eval</w:t>
      </w:r>
      <w:r w:rsidR="00496661">
        <w:rPr>
          <w:rFonts w:hint="eastAsia"/>
          <w:sz w:val="30"/>
          <w:szCs w:val="30"/>
        </w:rPr>
        <w:t>함수로 계산을 진행하고 그 값을 화면의 계산기에 다시 출력하여 그 결과를 보여주었다.</w:t>
      </w:r>
    </w:p>
    <w:p w14:paraId="41F67275" w14:textId="7FFBAE6F" w:rsidR="00496661" w:rsidRDefault="00496661" w:rsidP="00496661">
      <w:pPr>
        <w:ind w:leftChars="100" w:left="200" w:rightChars="200" w:right="400"/>
        <w:rPr>
          <w:sz w:val="30"/>
          <w:szCs w:val="30"/>
        </w:rPr>
      </w:pPr>
    </w:p>
    <w:p w14:paraId="755FDBD2" w14:textId="7980FF19" w:rsidR="00496661" w:rsidRDefault="00496661" w:rsidP="00496661">
      <w:pPr>
        <w:ind w:leftChars="100" w:left="200" w:rightChars="200" w:right="400"/>
        <w:rPr>
          <w:sz w:val="30"/>
          <w:szCs w:val="30"/>
        </w:rPr>
      </w:pPr>
    </w:p>
    <w:p w14:paraId="64C74D01" w14:textId="4CE200FF" w:rsidR="00496661" w:rsidRDefault="00496661" w:rsidP="00496661">
      <w:pPr>
        <w:ind w:leftChars="100" w:left="200" w:rightChars="200" w:right="400"/>
        <w:rPr>
          <w:sz w:val="30"/>
          <w:szCs w:val="30"/>
        </w:rPr>
      </w:pPr>
    </w:p>
    <w:p w14:paraId="154D041E" w14:textId="77777777" w:rsidR="00496661" w:rsidRPr="00892E47" w:rsidRDefault="00496661" w:rsidP="00496661">
      <w:pPr>
        <w:ind w:leftChars="100" w:left="200" w:rightChars="200" w:right="400"/>
        <w:rPr>
          <w:rFonts w:hint="eastAsia"/>
          <w:sz w:val="30"/>
          <w:szCs w:val="30"/>
        </w:rPr>
      </w:pPr>
    </w:p>
    <w:p w14:paraId="3497B4FC" w14:textId="19014C9D" w:rsidR="00892E47" w:rsidRDefault="00892E47" w:rsidP="00892E47">
      <w:pPr>
        <w:pStyle w:val="a3"/>
        <w:numPr>
          <w:ilvl w:val="0"/>
          <w:numId w:val="6"/>
        </w:numPr>
        <w:ind w:leftChars="0" w:right="400"/>
        <w:rPr>
          <w:sz w:val="34"/>
          <w:szCs w:val="34"/>
        </w:rPr>
      </w:pPr>
      <w:r>
        <w:rPr>
          <w:rFonts w:hint="eastAsia"/>
          <w:sz w:val="34"/>
          <w:szCs w:val="34"/>
        </w:rPr>
        <w:lastRenderedPageBreak/>
        <w:t>개발 일정</w:t>
      </w:r>
    </w:p>
    <w:p w14:paraId="61E4EBB7" w14:textId="1588F28E" w:rsidR="00161B78" w:rsidRDefault="00161B78" w:rsidP="00D93BD0">
      <w:pPr>
        <w:ind w:leftChars="170" w:left="340" w:rightChars="200" w:right="400"/>
        <w:rPr>
          <w:sz w:val="30"/>
          <w:szCs w:val="30"/>
        </w:rPr>
      </w:pPr>
      <w:r>
        <w:rPr>
          <w:rFonts w:hint="eastAsia"/>
          <w:sz w:val="30"/>
          <w:szCs w:val="30"/>
        </w:rPr>
        <w:t>총 개발 기간</w:t>
      </w:r>
      <w:r>
        <w:rPr>
          <w:sz w:val="30"/>
          <w:szCs w:val="30"/>
        </w:rPr>
        <w:t xml:space="preserve"> : 2022</w:t>
      </w:r>
      <w:r>
        <w:rPr>
          <w:rFonts w:hint="eastAsia"/>
          <w:sz w:val="30"/>
          <w:szCs w:val="30"/>
        </w:rPr>
        <w:t>.</w:t>
      </w:r>
      <w:r>
        <w:rPr>
          <w:sz w:val="30"/>
          <w:szCs w:val="30"/>
        </w:rPr>
        <w:t xml:space="preserve"> 09 ~ 2022.</w:t>
      </w:r>
      <w:r w:rsidR="00496661">
        <w:rPr>
          <w:sz w:val="30"/>
          <w:szCs w:val="30"/>
        </w:rPr>
        <w:t xml:space="preserve"> </w:t>
      </w:r>
      <w:r>
        <w:rPr>
          <w:sz w:val="30"/>
          <w:szCs w:val="30"/>
        </w:rPr>
        <w:t>12.</w:t>
      </w:r>
      <w:r w:rsidR="00496661">
        <w:rPr>
          <w:sz w:val="30"/>
          <w:szCs w:val="30"/>
        </w:rPr>
        <w:t xml:space="preserve"> </w:t>
      </w:r>
      <w:r>
        <w:rPr>
          <w:sz w:val="30"/>
          <w:szCs w:val="30"/>
        </w:rPr>
        <w:t>13</w:t>
      </w:r>
    </w:p>
    <w:p w14:paraId="41CDEF41" w14:textId="77777777" w:rsidR="00D93BD0" w:rsidRDefault="00D93BD0" w:rsidP="00D93BD0">
      <w:pPr>
        <w:ind w:leftChars="170" w:left="340" w:rightChars="200" w:right="400"/>
        <w:rPr>
          <w:sz w:val="30"/>
          <w:szCs w:val="30"/>
        </w:rPr>
      </w:pPr>
    </w:p>
    <w:p w14:paraId="34C87A3B" w14:textId="1848DA44" w:rsidR="00161B78" w:rsidRDefault="00161B78" w:rsidP="00D93BD0">
      <w:pPr>
        <w:ind w:leftChars="170" w:left="340" w:rightChars="200" w:right="4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세부 개발 일정 </w:t>
      </w:r>
    </w:p>
    <w:p w14:paraId="3DEA2CA8" w14:textId="3712A500" w:rsidR="00496661" w:rsidRDefault="00496661" w:rsidP="00D93BD0">
      <w:pPr>
        <w:ind w:leftChars="170" w:left="340" w:rightChars="200" w:right="400"/>
        <w:rPr>
          <w:sz w:val="30"/>
          <w:szCs w:val="30"/>
        </w:rPr>
      </w:pPr>
      <w:r>
        <w:rPr>
          <w:sz w:val="30"/>
          <w:szCs w:val="30"/>
        </w:rPr>
        <w:t>2022</w:t>
      </w:r>
      <w:r>
        <w:rPr>
          <w:rFonts w:hint="eastAsia"/>
          <w:sz w:val="30"/>
          <w:szCs w:val="30"/>
        </w:rPr>
        <w:t xml:space="preserve">년 </w:t>
      </w:r>
      <w:r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 xml:space="preserve">월 </w:t>
      </w:r>
      <w:r w:rsidRPr="00B8438E">
        <w:rPr>
          <w:sz w:val="30"/>
          <w:szCs w:val="30"/>
        </w:rPr>
        <w:t>Virtual Calculator</w:t>
      </w:r>
      <w:r>
        <w:rPr>
          <w:rFonts w:hint="eastAsia"/>
          <w:sz w:val="30"/>
          <w:szCs w:val="30"/>
        </w:rPr>
        <w:t xml:space="preserve"> 프로젝트 선정</w:t>
      </w:r>
    </w:p>
    <w:p w14:paraId="6150BA34" w14:textId="0DB767FF" w:rsidR="00496661" w:rsidRDefault="00496661" w:rsidP="00D93BD0">
      <w:pPr>
        <w:ind w:leftChars="170" w:left="340" w:rightChars="200" w:right="40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22</w:t>
      </w:r>
      <w:r>
        <w:rPr>
          <w:rFonts w:hint="eastAsia"/>
          <w:sz w:val="30"/>
          <w:szCs w:val="30"/>
        </w:rPr>
        <w:t xml:space="preserve">년 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 xml:space="preserve">월 </w:t>
      </w:r>
      <w:r>
        <w:rPr>
          <w:sz w:val="30"/>
          <w:szCs w:val="30"/>
        </w:rPr>
        <w:t>hand detectio</w:t>
      </w:r>
      <w:r>
        <w:rPr>
          <w:rFonts w:hint="eastAsia"/>
          <w:sz w:val="30"/>
          <w:szCs w:val="30"/>
        </w:rPr>
        <w:t>n으로 손 인식</w:t>
      </w:r>
    </w:p>
    <w:p w14:paraId="3864B528" w14:textId="0F4BB73D" w:rsidR="00496661" w:rsidRDefault="00496661" w:rsidP="00D93BD0">
      <w:pPr>
        <w:ind w:leftChars="170" w:left="340" w:rightChars="200" w:right="40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22</w:t>
      </w:r>
      <w:r>
        <w:rPr>
          <w:rFonts w:hint="eastAsia"/>
          <w:sz w:val="30"/>
          <w:szCs w:val="30"/>
        </w:rPr>
        <w:t xml:space="preserve">년 </w:t>
      </w:r>
      <w:r>
        <w:rPr>
          <w:sz w:val="30"/>
          <w:szCs w:val="30"/>
        </w:rPr>
        <w:t>11</w:t>
      </w:r>
      <w:r>
        <w:rPr>
          <w:rFonts w:hint="eastAsia"/>
          <w:sz w:val="30"/>
          <w:szCs w:val="30"/>
        </w:rPr>
        <w:t>월 계산기를 만들</w:t>
      </w:r>
      <w:r w:rsidR="00D93BD0">
        <w:rPr>
          <w:rFonts w:hint="eastAsia"/>
          <w:sz w:val="30"/>
          <w:szCs w:val="30"/>
        </w:rPr>
        <w:t>어 계산</w:t>
      </w:r>
    </w:p>
    <w:p w14:paraId="26975E31" w14:textId="2F3F48BB" w:rsidR="00D93BD0" w:rsidRDefault="00D93BD0" w:rsidP="00D93BD0">
      <w:pPr>
        <w:ind w:leftChars="170" w:left="340" w:rightChars="200" w:right="40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22</w:t>
      </w:r>
      <w:r>
        <w:rPr>
          <w:rFonts w:hint="eastAsia"/>
          <w:sz w:val="30"/>
          <w:szCs w:val="30"/>
        </w:rPr>
        <w:t xml:space="preserve">년 </w:t>
      </w:r>
      <w:r>
        <w:rPr>
          <w:sz w:val="30"/>
          <w:szCs w:val="30"/>
        </w:rPr>
        <w:t>12</w:t>
      </w:r>
      <w:r>
        <w:rPr>
          <w:rFonts w:hint="eastAsia"/>
          <w:sz w:val="30"/>
          <w:szCs w:val="30"/>
        </w:rPr>
        <w:t>월 공학용 기능 추가</w:t>
      </w:r>
    </w:p>
    <w:p w14:paraId="216C6A50" w14:textId="77777777" w:rsidR="00D93BD0" w:rsidRPr="00161B78" w:rsidRDefault="00D93BD0" w:rsidP="00D93BD0">
      <w:pPr>
        <w:ind w:leftChars="170" w:left="340" w:rightChars="200" w:right="400"/>
        <w:rPr>
          <w:rFonts w:hint="eastAsia"/>
          <w:sz w:val="30"/>
          <w:szCs w:val="30"/>
        </w:rPr>
      </w:pPr>
    </w:p>
    <w:p w14:paraId="63D5EBE3" w14:textId="5980E996" w:rsidR="00D93BD0" w:rsidRDefault="00892E47" w:rsidP="00D93BD0">
      <w:pPr>
        <w:pStyle w:val="a3"/>
        <w:numPr>
          <w:ilvl w:val="0"/>
          <w:numId w:val="6"/>
        </w:numPr>
        <w:ind w:leftChars="0" w:right="400"/>
        <w:rPr>
          <w:sz w:val="34"/>
          <w:szCs w:val="34"/>
        </w:rPr>
      </w:pPr>
      <w:r>
        <w:rPr>
          <w:rFonts w:hint="eastAsia"/>
          <w:sz w:val="34"/>
          <w:szCs w:val="34"/>
        </w:rPr>
        <w:t>개발 실적 및 결과</w:t>
      </w:r>
    </w:p>
    <w:p w14:paraId="418E14AE" w14:textId="6B7E009A" w:rsidR="00D93BD0" w:rsidRDefault="008B2CF2" w:rsidP="00D93BD0">
      <w:pPr>
        <w:ind w:left="340" w:right="400"/>
        <w:rPr>
          <w:sz w:val="34"/>
          <w:szCs w:val="34"/>
        </w:rPr>
      </w:pPr>
      <w:r>
        <w:rPr>
          <w:rFonts w:hint="eastAsia"/>
          <w:noProof/>
          <w:sz w:val="34"/>
          <w:szCs w:val="34"/>
        </w:rPr>
        <w:drawing>
          <wp:inline distT="0" distB="0" distL="0" distR="0" wp14:anchorId="65F2EF40" wp14:editId="603FE479">
            <wp:extent cx="5715000" cy="32232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FAAC" w14:textId="4734B4CB" w:rsidR="008B2CF2" w:rsidRPr="008B2CF2" w:rsidRDefault="008B2CF2" w:rsidP="00D93BD0">
      <w:pPr>
        <w:ind w:left="340" w:right="400"/>
        <w:rPr>
          <w:sz w:val="30"/>
          <w:szCs w:val="30"/>
        </w:rPr>
      </w:pPr>
      <w:r w:rsidRPr="008B2CF2">
        <w:rPr>
          <w:rFonts w:hint="eastAsia"/>
          <w:sz w:val="30"/>
          <w:szCs w:val="30"/>
        </w:rPr>
        <w:t>위의 영상에서 볼 수 있듯이 진행이 잘 되는 것을 알 수 있</w:t>
      </w:r>
      <w:r w:rsidRPr="008B2CF2">
        <w:rPr>
          <w:rFonts w:hint="eastAsia"/>
          <w:sz w:val="30"/>
          <w:szCs w:val="30"/>
        </w:rPr>
        <w:lastRenderedPageBreak/>
        <w:t>다</w:t>
      </w:r>
      <w:r w:rsidRPr="008B2CF2">
        <w:rPr>
          <w:sz w:val="30"/>
          <w:szCs w:val="30"/>
        </w:rPr>
        <w:t xml:space="preserve">. </w:t>
      </w:r>
      <w:r w:rsidRPr="008B2CF2">
        <w:rPr>
          <w:rFonts w:hint="eastAsia"/>
          <w:sz w:val="30"/>
          <w:szCs w:val="30"/>
        </w:rPr>
        <w:t>다만 카메라의 한계인 역광이라 d</w:t>
      </w:r>
      <w:r w:rsidRPr="008B2CF2">
        <w:rPr>
          <w:sz w:val="30"/>
          <w:szCs w:val="30"/>
        </w:rPr>
        <w:t>etection</w:t>
      </w:r>
      <w:r w:rsidRPr="008B2CF2">
        <w:rPr>
          <w:rFonts w:hint="eastAsia"/>
          <w:sz w:val="30"/>
          <w:szCs w:val="30"/>
        </w:rPr>
        <w:t>이 중간에 끊기는 모습 역시 확인할 수 있었다.</w:t>
      </w:r>
    </w:p>
    <w:p w14:paraId="4C08A863" w14:textId="77777777" w:rsidR="008B2CF2" w:rsidRPr="00D93BD0" w:rsidRDefault="008B2CF2" w:rsidP="00D93BD0">
      <w:pPr>
        <w:ind w:left="340" w:right="400"/>
        <w:rPr>
          <w:rFonts w:hint="eastAsia"/>
          <w:sz w:val="34"/>
          <w:szCs w:val="34"/>
        </w:rPr>
      </w:pPr>
    </w:p>
    <w:p w14:paraId="35DD6565" w14:textId="52CF787F" w:rsidR="00D93BD0" w:rsidRPr="00D93BD0" w:rsidRDefault="00D93BD0" w:rsidP="00D93BD0">
      <w:pPr>
        <w:ind w:right="400"/>
        <w:rPr>
          <w:rFonts w:hint="eastAsia"/>
          <w:sz w:val="40"/>
          <w:szCs w:val="40"/>
        </w:rPr>
      </w:pPr>
      <w:r>
        <w:rPr>
          <w:sz w:val="40"/>
          <w:szCs w:val="40"/>
        </w:rPr>
        <w:t>II</w:t>
      </w:r>
      <w:r w:rsidRPr="00D93BD0">
        <w:rPr>
          <w:rFonts w:hint="eastAsia"/>
          <w:sz w:val="40"/>
          <w:szCs w:val="40"/>
        </w:rPr>
        <w:t>I</w:t>
      </w:r>
      <w:r w:rsidRPr="00D93BD0">
        <w:rPr>
          <w:sz w:val="40"/>
          <w:szCs w:val="40"/>
        </w:rPr>
        <w:t xml:space="preserve">. </w:t>
      </w:r>
      <w:r>
        <w:rPr>
          <w:rFonts w:hint="eastAsia"/>
          <w:sz w:val="40"/>
          <w:szCs w:val="40"/>
        </w:rPr>
        <w:t>소감 및 후속 연구 계획</w:t>
      </w:r>
    </w:p>
    <w:p w14:paraId="56100804" w14:textId="131DB8EC" w:rsidR="00D93BD0" w:rsidRPr="008B2CF2" w:rsidRDefault="008B2CF2" w:rsidP="00C53046">
      <w:pPr>
        <w:ind w:leftChars="100" w:left="200" w:right="4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이번 프로젝트를 진행하면서 처음으로 컴퓨터 비전을 하였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생각보다 오픈소스로 사용하는 </w:t>
      </w:r>
      <w:r w:rsidR="00C53046">
        <w:rPr>
          <w:rFonts w:hint="eastAsia"/>
          <w:sz w:val="30"/>
          <w:szCs w:val="30"/>
        </w:rPr>
        <w:t>h</w:t>
      </w:r>
      <w:r w:rsidR="00C53046">
        <w:rPr>
          <w:sz w:val="30"/>
          <w:szCs w:val="30"/>
        </w:rPr>
        <w:t>and detection</w:t>
      </w:r>
      <w:r w:rsidR="00C53046">
        <w:rPr>
          <w:rFonts w:hint="eastAsia"/>
          <w:sz w:val="30"/>
          <w:szCs w:val="30"/>
        </w:rPr>
        <w:t>의 성능이 좋아서 놀랐다.</w:t>
      </w:r>
      <w:r w:rsidR="00C53046">
        <w:rPr>
          <w:sz w:val="30"/>
          <w:szCs w:val="30"/>
        </w:rPr>
        <w:t xml:space="preserve"> </w:t>
      </w:r>
      <w:r w:rsidR="00C53046">
        <w:rPr>
          <w:rFonts w:hint="eastAsia"/>
          <w:sz w:val="30"/>
          <w:szCs w:val="30"/>
        </w:rPr>
        <w:t>하지만 의외로 내가 찾는 것이 없어서 놀랐다.</w:t>
      </w:r>
      <w:r w:rsidR="00C53046">
        <w:rPr>
          <w:sz w:val="30"/>
          <w:szCs w:val="30"/>
        </w:rPr>
        <w:t xml:space="preserve"> </w:t>
      </w:r>
      <w:r w:rsidR="00C53046">
        <w:rPr>
          <w:rFonts w:hint="eastAsia"/>
          <w:sz w:val="30"/>
          <w:szCs w:val="30"/>
        </w:rPr>
        <w:t>그것은 손 전체가 아닌 손가락까지의 거리 측정인데 손가락부터 거리 측정이 되어야지 내가 원하던 결과를 낼 수 있는데 그것이 안되어서 참 아쉬웠다</w:t>
      </w:r>
      <w:r w:rsidR="00C53046">
        <w:rPr>
          <w:sz w:val="30"/>
          <w:szCs w:val="30"/>
        </w:rPr>
        <w:t xml:space="preserve">. </w:t>
      </w:r>
      <w:r w:rsidR="00C53046">
        <w:rPr>
          <w:rFonts w:hint="eastAsia"/>
          <w:sz w:val="30"/>
          <w:szCs w:val="30"/>
        </w:rPr>
        <w:t>그래서 후속 연구로는 손가락까지의 거리를 측정하는 것과 그것을 이용하여 계산기를 클릭하는 것 그리고 계산기의 여러 기능 등을 추가하는 것이다.</w:t>
      </w:r>
    </w:p>
    <w:sectPr w:rsidR="00D93BD0" w:rsidRPr="008B2C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717"/>
    <w:multiLevelType w:val="hybridMultilevel"/>
    <w:tmpl w:val="8A22AAF0"/>
    <w:lvl w:ilvl="0" w:tplc="EE689E1E">
      <w:start w:val="1"/>
      <w:numFmt w:val="upperRoman"/>
      <w:lvlText w:val="%1)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744BBD"/>
    <w:multiLevelType w:val="hybridMultilevel"/>
    <w:tmpl w:val="E5D00FC0"/>
    <w:lvl w:ilvl="0" w:tplc="A1305CC8">
      <w:start w:val="1"/>
      <w:numFmt w:val="upperRoman"/>
      <w:lvlText w:val="%1)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1237D6"/>
    <w:multiLevelType w:val="hybridMultilevel"/>
    <w:tmpl w:val="28D2563A"/>
    <w:lvl w:ilvl="0" w:tplc="A77496D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131139"/>
    <w:multiLevelType w:val="hybridMultilevel"/>
    <w:tmpl w:val="FB7A3008"/>
    <w:lvl w:ilvl="0" w:tplc="FC2A5D3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4" w15:restartNumberingAfterBreak="0">
    <w:nsid w:val="61182BC5"/>
    <w:multiLevelType w:val="hybridMultilevel"/>
    <w:tmpl w:val="D77E9700"/>
    <w:lvl w:ilvl="0" w:tplc="9D740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AB36CE"/>
    <w:multiLevelType w:val="hybridMultilevel"/>
    <w:tmpl w:val="29CAAA00"/>
    <w:lvl w:ilvl="0" w:tplc="76A2A8A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num w:numId="1" w16cid:durableId="384380141">
    <w:abstractNumId w:val="4"/>
  </w:num>
  <w:num w:numId="2" w16cid:durableId="866867074">
    <w:abstractNumId w:val="1"/>
  </w:num>
  <w:num w:numId="3" w16cid:durableId="601038415">
    <w:abstractNumId w:val="0"/>
  </w:num>
  <w:num w:numId="4" w16cid:durableId="947279770">
    <w:abstractNumId w:val="3"/>
  </w:num>
  <w:num w:numId="5" w16cid:durableId="1772355875">
    <w:abstractNumId w:val="2"/>
  </w:num>
  <w:num w:numId="6" w16cid:durableId="1449734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22"/>
    <w:rsid w:val="00161B78"/>
    <w:rsid w:val="00393965"/>
    <w:rsid w:val="00496661"/>
    <w:rsid w:val="006E3474"/>
    <w:rsid w:val="00892E47"/>
    <w:rsid w:val="008B2CF2"/>
    <w:rsid w:val="008E6205"/>
    <w:rsid w:val="00B8438E"/>
    <w:rsid w:val="00C30222"/>
    <w:rsid w:val="00C53046"/>
    <w:rsid w:val="00D93BD0"/>
    <w:rsid w:val="00FB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3E99C"/>
  <w15:chartTrackingRefBased/>
  <w15:docId w15:val="{79D7D6D1-E3C2-47E7-9368-E9192CF8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3022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22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3022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3022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3022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3022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3022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5B7D-B1CC-453D-BCC6-F15D1E37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형</dc:creator>
  <cp:keywords/>
  <dc:description/>
  <cp:lastModifiedBy>박주형</cp:lastModifiedBy>
  <cp:revision>2</cp:revision>
  <dcterms:created xsi:type="dcterms:W3CDTF">2022-12-12T20:55:00Z</dcterms:created>
  <dcterms:modified xsi:type="dcterms:W3CDTF">2022-12-12T22:59:00Z</dcterms:modified>
</cp:coreProperties>
</file>